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CC66" w14:textId="42490280" w:rsidR="00906974" w:rsidRPr="00E13D46" w:rsidRDefault="00FA525A">
      <w:pPr>
        <w:rPr>
          <w:rFonts w:ascii="KodchiangUPC" w:hAnsi="KodchiangUPC"/>
          <w:b/>
          <w:bCs/>
          <w:color w:val="C00000"/>
          <w:sz w:val="96"/>
          <w:szCs w:val="96"/>
        </w:rPr>
      </w:pP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1FD9F7" wp14:editId="15784703">
                <wp:simplePos x="0" y="0"/>
                <wp:positionH relativeFrom="column">
                  <wp:posOffset>-704850</wp:posOffset>
                </wp:positionH>
                <wp:positionV relativeFrom="paragraph">
                  <wp:posOffset>-843280</wp:posOffset>
                </wp:positionV>
                <wp:extent cx="7162800" cy="609600"/>
                <wp:effectExtent l="0" t="4445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2AA6C" w14:textId="77777777" w:rsidR="007F4719" w:rsidRPr="000D6FFA" w:rsidRDefault="00E218C9" w:rsidP="007F4719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0D6FFA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68"/>
                                <w:szCs w:val="68"/>
                              </w:rPr>
                              <w:t>Softwar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D9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5.5pt;margin-top:-66.4pt;width:564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QOswIAALo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" filled="f" stroked="f">
                <v:textbox>
                  <w:txbxContent>
                    <w:p w14:paraId="42A2AA6C" w14:textId="77777777" w:rsidR="007F4719" w:rsidRPr="000D6FFA" w:rsidRDefault="00E218C9" w:rsidP="007F4719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68"/>
                          <w:szCs w:val="68"/>
                        </w:rPr>
                      </w:pPr>
                      <w:r w:rsidRPr="000D6FFA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68"/>
                          <w:szCs w:val="68"/>
                        </w:rPr>
                        <w:t>Software Requirements</w:t>
                      </w:r>
                    </w:p>
                  </w:txbxContent>
                </v:textbox>
              </v:shape>
            </w:pict>
          </mc:Fallback>
        </mc:AlternateContent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F994D3" wp14:editId="6D6CA5D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77150" cy="781050"/>
                <wp:effectExtent l="0" t="0" r="9525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78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D6C5" id="Rectangle 6" o:spid="_x0000_s1026" style="position:absolute;margin-left:-1in;margin-top:-1in;width:604.5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" fillcolor="#c00000" stroked="f" strokecolor="#f2f2f2" strokeweight="3pt">
                <v:shadow on="t" color="#622423" opacity=".5" offset="1pt"/>
              </v:rect>
            </w:pict>
          </mc:Fallback>
        </mc:AlternateContent>
      </w:r>
    </w:p>
    <w:p w14:paraId="2BBC2BA4" w14:textId="4EBEC90B" w:rsidR="00906974" w:rsidRPr="00906974" w:rsidRDefault="00FA525A">
      <w:pPr>
        <w:rPr>
          <w:rFonts w:ascii="Calibri" w:hAnsi="Calibri"/>
          <w:b/>
          <w:bCs/>
          <w:color w:val="C00000"/>
          <w:sz w:val="96"/>
          <w:szCs w:val="96"/>
        </w:rPr>
      </w:pP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F300D" wp14:editId="738BA17A">
                <wp:simplePos x="0" y="0"/>
                <wp:positionH relativeFrom="column">
                  <wp:posOffset>-486410</wp:posOffset>
                </wp:positionH>
                <wp:positionV relativeFrom="paragraph">
                  <wp:posOffset>165100</wp:posOffset>
                </wp:positionV>
                <wp:extent cx="6544310" cy="788670"/>
                <wp:effectExtent l="0" t="1905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8CC1" w14:textId="58220B23" w:rsidR="00073D2B" w:rsidRPr="007A4CB2" w:rsidRDefault="00445E91" w:rsidP="00073D2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Calibri" w:hAnsi="Calibri" w:cs="Tahoma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อปพลิ</w:t>
                            </w:r>
                            <w:proofErr w:type="spellStart"/>
                            <w:r>
                              <w:rPr>
                                <w:rFonts w:ascii="Calibri" w:hAnsi="Calibri" w:cs="Tahoma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ค</w:t>
                            </w:r>
                            <w:proofErr w:type="spellEnd"/>
                            <w:r>
                              <w:rPr>
                                <w:rFonts w:ascii="Calibri" w:hAnsi="Calibri" w:cs="Tahoma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ันบุคคลไร้รัฐไร้สัญ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300D" id="Text Box 14" o:spid="_x0000_s1027" type="#_x0000_t202" style="position:absolute;margin-left:-38.3pt;margin-top:13pt;width:515.3pt;height:6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YW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" filled="f" stroked="f">
                <v:textbox>
                  <w:txbxContent>
                    <w:p w14:paraId="001D8CC1" w14:textId="58220B23" w:rsidR="00073D2B" w:rsidRPr="007A4CB2" w:rsidRDefault="00445E91" w:rsidP="00073D2B">
                      <w:pPr>
                        <w:rPr>
                          <w:rFonts w:ascii="Calibri" w:hAnsi="Calibri" w:cs="Tahoma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Calibri" w:hAnsi="Calibri" w:cs="Tahoma" w:hint="cs"/>
                          <w:b/>
                          <w:bCs/>
                          <w:sz w:val="56"/>
                          <w:szCs w:val="56"/>
                          <w:cs/>
                        </w:rPr>
                        <w:t>แอปพลิ</w:t>
                      </w:r>
                      <w:proofErr w:type="spellStart"/>
                      <w:r>
                        <w:rPr>
                          <w:rFonts w:ascii="Calibri" w:hAnsi="Calibri" w:cs="Tahoma" w:hint="cs"/>
                          <w:b/>
                          <w:bCs/>
                          <w:sz w:val="56"/>
                          <w:szCs w:val="56"/>
                          <w:cs/>
                        </w:rPr>
                        <w:t>เค</w:t>
                      </w:r>
                      <w:proofErr w:type="spellEnd"/>
                      <w:r>
                        <w:rPr>
                          <w:rFonts w:ascii="Calibri" w:hAnsi="Calibri" w:cs="Tahoma" w:hint="cs"/>
                          <w:b/>
                          <w:bCs/>
                          <w:sz w:val="56"/>
                          <w:szCs w:val="56"/>
                          <w:cs/>
                        </w:rPr>
                        <w:t>ชันบุคคลไร้รัฐไร้สัญชาติ</w:t>
                      </w:r>
                    </w:p>
                  </w:txbxContent>
                </v:textbox>
              </v:shape>
            </w:pict>
          </mc:Fallback>
        </mc:AlternateContent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354E9" wp14:editId="23C97B8D">
                <wp:simplePos x="0" y="0"/>
                <wp:positionH relativeFrom="column">
                  <wp:posOffset>-486410</wp:posOffset>
                </wp:positionH>
                <wp:positionV relativeFrom="paragraph">
                  <wp:posOffset>687070</wp:posOffset>
                </wp:positionV>
                <wp:extent cx="6348095" cy="9715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9391" w14:textId="57EE3C5D" w:rsidR="00907195" w:rsidRPr="004746DE" w:rsidRDefault="00445E91" w:rsidP="00A341FD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4746DE">
                              <w:rPr>
                                <w:rFonts w:ascii="Calibri" w:hAnsi="Calibri" w:cs="Tahoma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Stateless Person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54E9" id="Text Box 16" o:spid="_x0000_s1028" type="#_x0000_t202" style="position:absolute;margin-left:-38.3pt;margin-top:54.1pt;width:499.8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MHuw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" filled="f" stroked="f">
                <v:textbox>
                  <w:txbxContent>
                    <w:p w14:paraId="03A19391" w14:textId="57EE3C5D" w:rsidR="00907195" w:rsidRPr="004746DE" w:rsidRDefault="00445E91" w:rsidP="00A341FD">
                      <w:pPr>
                        <w:rPr>
                          <w:rFonts w:ascii="Calibri" w:hAnsi="Calibri" w:cs="Tahoma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4746DE">
                        <w:rPr>
                          <w:rFonts w:ascii="Calibri" w:hAnsi="Calibri" w:cs="Tahoma"/>
                          <w:b/>
                          <w:bCs/>
                          <w:color w:val="C00000"/>
                          <w:sz w:val="72"/>
                          <w:szCs w:val="72"/>
                        </w:rPr>
                        <w:t>Stateless Person App</w:t>
                      </w:r>
                    </w:p>
                  </w:txbxContent>
                </v:textbox>
              </v:shape>
            </w:pict>
          </mc:Fallback>
        </mc:AlternateContent>
      </w:r>
    </w:p>
    <w:p w14:paraId="6CE2EA19" w14:textId="3734D1BC" w:rsidR="00906974" w:rsidRDefault="00FA525A">
      <w:pPr>
        <w:rPr>
          <w:rFonts w:ascii="KodchiangUPC" w:hAnsi="KodchiangUPC"/>
          <w:b/>
          <w:bCs/>
          <w:color w:val="C00000"/>
          <w:sz w:val="96"/>
          <w:szCs w:val="96"/>
        </w:rPr>
      </w:pPr>
      <w:r>
        <w:rPr>
          <w:rFonts w:ascii="KodchiangUPC" w:hAnsi="KodchiangUPC"/>
          <w:b/>
          <w:bCs/>
          <w:noProof/>
          <w:color w:val="C00000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4C8D67F4" wp14:editId="3894956A">
            <wp:simplePos x="0" y="0"/>
            <wp:positionH relativeFrom="column">
              <wp:posOffset>4438650</wp:posOffset>
            </wp:positionH>
            <wp:positionV relativeFrom="paragraph">
              <wp:posOffset>752475</wp:posOffset>
            </wp:positionV>
            <wp:extent cx="1981200" cy="1181100"/>
            <wp:effectExtent l="0" t="0" r="0" b="0"/>
            <wp:wrapNone/>
            <wp:docPr id="64" name="Picture 1" descr="http://www.bredemeyer.com/images/um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edemeyer.com/images/uml_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BB1C6" w14:textId="3CE1A1C9" w:rsidR="00906974" w:rsidRPr="008B5F4F" w:rsidRDefault="00FA525A">
      <w:pPr>
        <w:rPr>
          <w:rFonts w:ascii="Times New Roman" w:hAnsi="Times New Roman"/>
          <w:b/>
          <w:bCs/>
          <w:color w:val="C00000"/>
          <w:sz w:val="96"/>
          <w:szCs w:val="96"/>
        </w:rPr>
      </w:pPr>
      <w:bookmarkStart w:id="0" w:name="_GoBack"/>
      <w:bookmarkEnd w:id="0"/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D87A" wp14:editId="322126FE">
                <wp:simplePos x="0" y="0"/>
                <wp:positionH relativeFrom="column">
                  <wp:posOffset>-486410</wp:posOffset>
                </wp:positionH>
                <wp:positionV relativeFrom="paragraph">
                  <wp:posOffset>2873375</wp:posOffset>
                </wp:positionV>
                <wp:extent cx="5972810" cy="1166495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FEA2" w14:textId="16377F21" w:rsidR="001F0391" w:rsidRPr="00073D2B" w:rsidRDefault="001F0391" w:rsidP="001F039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…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proofErr w:type="spellStart"/>
                            <w:r w:rsidR="00445E91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Mr.Aik</w:t>
                            </w:r>
                            <w:proofErr w:type="spellEnd"/>
                            <w:r w:rsidR="00445E91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Nit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หัสนักศึกษา</w:t>
                            </w:r>
                            <w:r w:rsidR="00445E91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5804106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D87A" id="Text Box 61" o:spid="_x0000_s1029" type="#_x0000_t202" style="position:absolute;margin-left:-38.3pt;margin-top:226.25pt;width:470.3pt;height: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5g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" filled="f" stroked="f">
                <v:textbox>
                  <w:txbxContent>
                    <w:p w14:paraId="61ECFEA2" w14:textId="16377F21" w:rsidR="001F0391" w:rsidRPr="00073D2B" w:rsidRDefault="001F0391" w:rsidP="001F0391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>โดย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…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proofErr w:type="spellStart"/>
                      <w:r w:rsidR="00445E91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>Mr.Aik</w:t>
                      </w:r>
                      <w:proofErr w:type="spellEnd"/>
                      <w:r w:rsidR="00445E91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  Nit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>รหัสนักศึกษา</w:t>
                      </w:r>
                      <w:r w:rsidR="00445E91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</w:rPr>
                        <w:t xml:space="preserve"> 5804106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608076" distL="126492" distR="126492" simplePos="0" relativeHeight="251659264" behindDoc="0" locked="0" layoutInCell="1" allowOverlap="1" wp14:anchorId="2B529C2F" wp14:editId="7AABB1B2">
            <wp:simplePos x="0" y="0"/>
            <wp:positionH relativeFrom="column">
              <wp:posOffset>4343527</wp:posOffset>
            </wp:positionH>
            <wp:positionV relativeFrom="paragraph">
              <wp:posOffset>4563745</wp:posOffset>
            </wp:positionV>
            <wp:extent cx="1980946" cy="2019554"/>
            <wp:effectExtent l="19050" t="0" r="635" b="571500"/>
            <wp:wrapNone/>
            <wp:docPr id="63" name="Picture 19" descr="it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AFB"/>
                        </a:clrFrom>
                        <a:clrTo>
                          <a:srgbClr val="FEFA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E8514" wp14:editId="2C97DC19">
                <wp:simplePos x="0" y="0"/>
                <wp:positionH relativeFrom="column">
                  <wp:posOffset>-914400</wp:posOffset>
                </wp:positionH>
                <wp:positionV relativeFrom="paragraph">
                  <wp:posOffset>3935095</wp:posOffset>
                </wp:positionV>
                <wp:extent cx="6490335" cy="635"/>
                <wp:effectExtent l="19050" t="19050" r="15240" b="18415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2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1in;margin-top:309.85pt;width:51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" strokecolor="#666" strokeweight="2.25pt">
                <v:shadow color="#7f7f7f" opacity=".5" offset="1pt"/>
              </v:shape>
            </w:pict>
          </mc:Fallback>
        </mc:AlternateContent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4071D" wp14:editId="79FD02CD">
                <wp:simplePos x="0" y="0"/>
                <wp:positionH relativeFrom="column">
                  <wp:posOffset>5594985</wp:posOffset>
                </wp:positionH>
                <wp:positionV relativeFrom="paragraph">
                  <wp:posOffset>1001395</wp:posOffset>
                </wp:positionV>
                <wp:extent cx="0" cy="2934335"/>
                <wp:effectExtent l="22860" t="19050" r="15240" b="1841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43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5E44" id="AutoShape 60" o:spid="_x0000_s1026" type="#_x0000_t32" style="position:absolute;margin-left:440.55pt;margin-top:78.85pt;width:0;height:2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" strokecolor="#666" strokeweight="2.25pt">
                <v:shadow color="#7f7f7f" opacity=".5" offset="1pt"/>
              </v:shape>
            </w:pict>
          </mc:Fallback>
        </mc:AlternateContent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11BBE1" wp14:editId="7269BEBE">
                <wp:simplePos x="0" y="0"/>
                <wp:positionH relativeFrom="column">
                  <wp:posOffset>-486410</wp:posOffset>
                </wp:positionH>
                <wp:positionV relativeFrom="paragraph">
                  <wp:posOffset>5378450</wp:posOffset>
                </wp:positionV>
                <wp:extent cx="4607560" cy="804545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37695" w14:textId="77777777" w:rsidR="0084735E" w:rsidRPr="00073D2B" w:rsidRDefault="00EC3524" w:rsidP="00F95C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ขาวิชาเทคโนโลยีสารสน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84735E" w:rsidRPr="00073D2B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วิทยาศาสตร์ มหาวิทยาลัยแม่โจ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BBE1" id="Text Box 5" o:spid="_x0000_s1030" type="#_x0000_t202" style="position:absolute;margin-left:-38.3pt;margin-top:423.5pt;width:362.8pt;height:6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UhuQ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" filled="f" stroked="f">
                <v:textbox>
                  <w:txbxContent>
                    <w:p w14:paraId="58537695" w14:textId="77777777" w:rsidR="0084735E" w:rsidRPr="00073D2B" w:rsidRDefault="00EC3524" w:rsidP="00F95C85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ขาวิชาเทคโนโลยีสารสน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="0084735E" w:rsidRPr="00073D2B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>คณะวิทยาศาสตร์ มหาวิทยาลัยแม่โจ้</w:t>
                      </w:r>
                    </w:p>
                  </w:txbxContent>
                </v:textbox>
              </v:shape>
            </w:pict>
          </mc:Fallback>
        </mc:AlternateContent>
      </w:r>
      <w:r w:rsidRPr="001D25DE">
        <w:rPr>
          <w:rFonts w:ascii="KodchiangUPC" w:hAnsi="KodchiangUPC"/>
          <w:b/>
          <w:bCs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16023" wp14:editId="57660FEC">
                <wp:simplePos x="0" y="0"/>
                <wp:positionH relativeFrom="column">
                  <wp:posOffset>-1219200</wp:posOffset>
                </wp:positionH>
                <wp:positionV relativeFrom="paragraph">
                  <wp:posOffset>6182995</wp:posOffset>
                </wp:positionV>
                <wp:extent cx="8134350" cy="616585"/>
                <wp:effectExtent l="0" t="0" r="9525" b="2159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616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45FD" id="Rectangle 57" o:spid="_x0000_s1026" style="position:absolute;margin-left:-96pt;margin-top:486.85pt;width:640.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" fillcolor="#c00000" stroked="f" strokecolor="#f2f2f2" strokeweight="3pt">
                <v:shadow on="t" color="#622423" opacity=".5" offset="1pt"/>
              </v:rect>
            </w:pict>
          </mc:Fallback>
        </mc:AlternateContent>
      </w:r>
      <w:r w:rsidRPr="001D25D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B1D76F" wp14:editId="4A85FE7E">
                <wp:simplePos x="0" y="0"/>
                <wp:positionH relativeFrom="column">
                  <wp:posOffset>-1715770</wp:posOffset>
                </wp:positionH>
                <wp:positionV relativeFrom="paragraph">
                  <wp:posOffset>4354195</wp:posOffset>
                </wp:positionV>
                <wp:extent cx="8954770" cy="2968625"/>
                <wp:effectExtent l="8255" t="9525" r="19050" b="317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4770" cy="2968625"/>
                        </a:xfrm>
                        <a:prstGeom prst="flowChartAlternateProcess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67B8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margin-left:-135.1pt;margin-top:342.85pt;width:705.1pt;height:23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" fillcolor="#a5a5a5" strokecolor="#666" strokeweight="1pt">
                <v:shadow on="t" color="#7f7f7f" opacity=".5" offset="1pt"/>
              </v:shape>
            </w:pict>
          </mc:Fallback>
        </mc:AlternateContent>
      </w:r>
    </w:p>
    <w:sectPr w:rsidR="00906974" w:rsidRPr="008B5F4F" w:rsidSect="00D72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65"/>
    <w:rsid w:val="000373D3"/>
    <w:rsid w:val="00045CB6"/>
    <w:rsid w:val="0005732E"/>
    <w:rsid w:val="00073D2B"/>
    <w:rsid w:val="000A1F27"/>
    <w:rsid w:val="000D6FFA"/>
    <w:rsid w:val="0011038F"/>
    <w:rsid w:val="00172039"/>
    <w:rsid w:val="0018673D"/>
    <w:rsid w:val="00195F35"/>
    <w:rsid w:val="001D25DE"/>
    <w:rsid w:val="001F0391"/>
    <w:rsid w:val="00201568"/>
    <w:rsid w:val="00203409"/>
    <w:rsid w:val="00283F09"/>
    <w:rsid w:val="0030594B"/>
    <w:rsid w:val="003375A2"/>
    <w:rsid w:val="00423918"/>
    <w:rsid w:val="00445E91"/>
    <w:rsid w:val="004553CC"/>
    <w:rsid w:val="004618BB"/>
    <w:rsid w:val="004746DE"/>
    <w:rsid w:val="00476733"/>
    <w:rsid w:val="00500CD1"/>
    <w:rsid w:val="005033B0"/>
    <w:rsid w:val="00536F45"/>
    <w:rsid w:val="0055288F"/>
    <w:rsid w:val="00576CB6"/>
    <w:rsid w:val="0060723B"/>
    <w:rsid w:val="006152F8"/>
    <w:rsid w:val="006236E4"/>
    <w:rsid w:val="00673821"/>
    <w:rsid w:val="006771C4"/>
    <w:rsid w:val="006E09E4"/>
    <w:rsid w:val="007A4CB2"/>
    <w:rsid w:val="007B69E3"/>
    <w:rsid w:val="007C4E93"/>
    <w:rsid w:val="007F4719"/>
    <w:rsid w:val="007F5C2A"/>
    <w:rsid w:val="00806055"/>
    <w:rsid w:val="00826156"/>
    <w:rsid w:val="0083306B"/>
    <w:rsid w:val="0084735E"/>
    <w:rsid w:val="008B5F4F"/>
    <w:rsid w:val="008C1DA3"/>
    <w:rsid w:val="00906974"/>
    <w:rsid w:val="00907195"/>
    <w:rsid w:val="009976D8"/>
    <w:rsid w:val="009A50BB"/>
    <w:rsid w:val="009B7E84"/>
    <w:rsid w:val="00A127DE"/>
    <w:rsid w:val="00A341FD"/>
    <w:rsid w:val="00BC6897"/>
    <w:rsid w:val="00BE18F4"/>
    <w:rsid w:val="00C01727"/>
    <w:rsid w:val="00C24B43"/>
    <w:rsid w:val="00C3767C"/>
    <w:rsid w:val="00C64DF5"/>
    <w:rsid w:val="00C85E5C"/>
    <w:rsid w:val="00CE6ED7"/>
    <w:rsid w:val="00CF1FFA"/>
    <w:rsid w:val="00D72665"/>
    <w:rsid w:val="00E13D46"/>
    <w:rsid w:val="00E218C9"/>
    <w:rsid w:val="00E44D1B"/>
    <w:rsid w:val="00E54299"/>
    <w:rsid w:val="00E62B72"/>
    <w:rsid w:val="00EC3524"/>
    <w:rsid w:val="00EE3441"/>
    <w:rsid w:val="00F76F0A"/>
    <w:rsid w:val="00F95C85"/>
    <w:rsid w:val="00FA525A"/>
    <w:rsid w:val="00FC0B73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91CBC"/>
  <w15:chartTrackingRefBased/>
  <w15:docId w15:val="{82BE3656-51C5-4009-B395-F97D77EB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F09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7266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72665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3A15-17DD-49F8-B04F-EE85DD8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yan</dc:creator>
  <cp:keywords/>
  <cp:lastModifiedBy>Niwat Jankam</cp:lastModifiedBy>
  <cp:revision>3</cp:revision>
  <dcterms:created xsi:type="dcterms:W3CDTF">2018-10-31T07:03:00Z</dcterms:created>
  <dcterms:modified xsi:type="dcterms:W3CDTF">2018-10-31T08:24:00Z</dcterms:modified>
</cp:coreProperties>
</file>